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0EF8" w:rsidRPr="00630EF8" w:rsidP="009D6786">
      <w:pPr>
        <w:ind w:firstLine="540"/>
        <w:jc w:val="right"/>
      </w:pPr>
      <w:r w:rsidRPr="00630EF8">
        <w:rPr>
          <w:lang w:val="uk-UA"/>
        </w:rPr>
        <w:t>УИД: 91</w:t>
      </w:r>
      <w:r w:rsidRPr="00630EF8">
        <w:rPr>
          <w:lang w:val="en-US"/>
        </w:rPr>
        <w:t>MS</w:t>
      </w:r>
      <w:r w:rsidRPr="00630EF8">
        <w:t>0043-01-2024-00</w:t>
      </w:r>
      <w:r w:rsidR="00B30280">
        <w:t>2</w:t>
      </w:r>
      <w:r w:rsidR="00BA013B">
        <w:t>810</w:t>
      </w:r>
      <w:r w:rsidRPr="00630EF8">
        <w:t>-</w:t>
      </w:r>
      <w:r w:rsidR="00BA013B">
        <w:t>2</w:t>
      </w:r>
      <w:r w:rsidR="00B30280">
        <w:t>4</w:t>
      </w:r>
    </w:p>
    <w:p w:rsidR="003F676E" w:rsidRPr="00630EF8" w:rsidP="009D6786">
      <w:pPr>
        <w:ind w:firstLine="540"/>
        <w:jc w:val="right"/>
        <w:rPr>
          <w:lang w:val="uk-UA"/>
        </w:rPr>
      </w:pPr>
      <w:r w:rsidRPr="00630EF8">
        <w:rPr>
          <w:lang w:val="uk-UA"/>
        </w:rPr>
        <w:t>Дело</w:t>
      </w:r>
      <w:r w:rsidRPr="00630EF8">
        <w:rPr>
          <w:lang w:val="uk-UA"/>
        </w:rPr>
        <w:t xml:space="preserve"> №</w:t>
      </w:r>
      <w:r w:rsidRPr="00630EF8" w:rsidR="00D16D66">
        <w:rPr>
          <w:lang w:val="uk-UA"/>
        </w:rPr>
        <w:t>05-0</w:t>
      </w:r>
      <w:r w:rsidR="00B30280">
        <w:rPr>
          <w:lang w:val="uk-UA"/>
        </w:rPr>
        <w:t>2</w:t>
      </w:r>
      <w:r w:rsidR="00BA013B">
        <w:rPr>
          <w:lang w:val="uk-UA"/>
        </w:rPr>
        <w:t>70</w:t>
      </w:r>
      <w:r w:rsidRPr="00630EF8" w:rsidR="00D16D66">
        <w:rPr>
          <w:lang w:val="uk-UA"/>
        </w:rPr>
        <w:t>/43</w:t>
      </w:r>
      <w:r w:rsidRPr="00630EF8" w:rsidR="00BC0112">
        <w:rPr>
          <w:lang w:val="uk-UA"/>
        </w:rPr>
        <w:t>/20</w:t>
      </w:r>
      <w:r w:rsidRPr="00630EF8" w:rsidR="00A67713">
        <w:rPr>
          <w:lang w:val="uk-UA"/>
        </w:rPr>
        <w:t>2</w:t>
      </w:r>
      <w:r w:rsidRPr="00630EF8" w:rsidR="00C30F16">
        <w:rPr>
          <w:lang w:val="uk-UA"/>
        </w:rPr>
        <w:t>4</w:t>
      </w:r>
    </w:p>
    <w:p w:rsidR="00997E18" w:rsidRPr="00630EF8" w:rsidP="009D6786">
      <w:pPr>
        <w:ind w:firstLine="540"/>
        <w:jc w:val="center"/>
        <w:rPr>
          <w:b/>
        </w:rPr>
      </w:pPr>
      <w:r w:rsidRPr="00630EF8">
        <w:rPr>
          <w:b/>
        </w:rPr>
        <w:t>ПОСТАНОВЛЕНИЕ</w:t>
      </w:r>
    </w:p>
    <w:p w:rsidR="00D04018" w:rsidRPr="00630EF8" w:rsidP="009D6786">
      <w:pPr>
        <w:ind w:firstLine="540"/>
        <w:jc w:val="center"/>
        <w:rPr>
          <w:b/>
          <w:lang w:val="uk-UA"/>
        </w:rPr>
      </w:pPr>
    </w:p>
    <w:p w:rsidR="00C33DEB" w:rsidRPr="00630EF8" w:rsidP="009D6786">
      <w:pPr>
        <w:ind w:firstLine="540"/>
        <w:rPr>
          <w:lang w:val="uk-UA"/>
        </w:rPr>
      </w:pPr>
      <w:r>
        <w:rPr>
          <w:lang w:val="uk-UA"/>
        </w:rPr>
        <w:t xml:space="preserve">4 </w:t>
      </w:r>
      <w:r>
        <w:rPr>
          <w:lang w:val="uk-UA"/>
        </w:rPr>
        <w:t>сентября</w:t>
      </w:r>
      <w:r w:rsidRPr="00630EF8" w:rsidR="00630EF8">
        <w:rPr>
          <w:lang w:val="uk-UA"/>
        </w:rPr>
        <w:t xml:space="preserve"> </w:t>
      </w:r>
      <w:r w:rsidRPr="00630EF8" w:rsidR="000B7486">
        <w:rPr>
          <w:lang w:val="uk-UA"/>
        </w:rPr>
        <w:t>202</w:t>
      </w:r>
      <w:r w:rsidRPr="00630EF8" w:rsidR="00C30F16">
        <w:rPr>
          <w:lang w:val="uk-UA"/>
        </w:rPr>
        <w:t>4</w:t>
      </w:r>
      <w:r w:rsidRPr="00630EF8" w:rsidR="003F676E">
        <w:rPr>
          <w:lang w:val="uk-UA"/>
        </w:rPr>
        <w:t xml:space="preserve"> </w:t>
      </w:r>
      <w:r w:rsidRPr="00630EF8" w:rsidR="003F676E">
        <w:t xml:space="preserve">года     </w:t>
      </w:r>
      <w:r w:rsidRPr="00630EF8" w:rsidR="00884098">
        <w:t xml:space="preserve">  </w:t>
      </w:r>
      <w:r w:rsidRPr="00630EF8" w:rsidR="00213C38">
        <w:tab/>
      </w:r>
      <w:r w:rsidRPr="00630EF8" w:rsidR="00884098">
        <w:t xml:space="preserve">                 </w:t>
      </w:r>
      <w:r w:rsidRPr="00630EF8" w:rsidR="00D16D66">
        <w:t xml:space="preserve">     </w:t>
      </w:r>
      <w:r w:rsidRPr="00630EF8" w:rsidR="00A6775E">
        <w:t xml:space="preserve">  </w:t>
      </w:r>
      <w:r w:rsidRPr="00630EF8">
        <w:t>г.</w:t>
      </w:r>
      <w:r w:rsidRPr="00630EF8" w:rsidR="00AC64F3">
        <w:t xml:space="preserve"> </w:t>
      </w:r>
      <w:r w:rsidRPr="00630EF8">
        <w:t xml:space="preserve">Евпатория, </w:t>
      </w:r>
      <w:r w:rsidRPr="00630EF8" w:rsidR="0016473B">
        <w:t>ул. Горького, д.10/29</w:t>
      </w:r>
    </w:p>
    <w:p w:rsidR="003F676E" w:rsidRPr="00630EF8" w:rsidP="009D6786">
      <w:pPr>
        <w:ind w:firstLine="540"/>
        <w:jc w:val="both"/>
        <w:rPr>
          <w:lang w:val="uk-UA"/>
        </w:rPr>
      </w:pPr>
    </w:p>
    <w:p w:rsidR="006D690C" w:rsidRPr="00630EF8" w:rsidP="009D6786">
      <w:pPr>
        <w:ind w:firstLine="540"/>
        <w:jc w:val="both"/>
      </w:pPr>
      <w:r w:rsidRPr="00630EF8">
        <w:rPr>
          <w:rStyle w:val="FontStyle11"/>
          <w:sz w:val="24"/>
          <w:szCs w:val="24"/>
        </w:rPr>
        <w:t>М</w:t>
      </w:r>
      <w:r w:rsidRPr="00630EF8" w:rsidR="00BC0112">
        <w:rPr>
          <w:rStyle w:val="FontStyle11"/>
          <w:sz w:val="24"/>
          <w:szCs w:val="24"/>
        </w:rPr>
        <w:t>ировой судья судебного участка №4</w:t>
      </w:r>
      <w:r w:rsidRPr="00630EF8">
        <w:rPr>
          <w:rStyle w:val="FontStyle11"/>
          <w:sz w:val="24"/>
          <w:szCs w:val="24"/>
        </w:rPr>
        <w:t>3</w:t>
      </w:r>
      <w:r w:rsidRPr="00630EF8" w:rsidR="00BC0112">
        <w:rPr>
          <w:rStyle w:val="FontStyle11"/>
          <w:sz w:val="24"/>
          <w:szCs w:val="24"/>
        </w:rPr>
        <w:t xml:space="preserve"> Евпаторийского судебного района (городской округ Евпатория) </w:t>
      </w:r>
      <w:r w:rsidRPr="00630EF8">
        <w:rPr>
          <w:rStyle w:val="FontStyle11"/>
          <w:sz w:val="24"/>
          <w:szCs w:val="24"/>
        </w:rPr>
        <w:t>Дахневич</w:t>
      </w:r>
      <w:r w:rsidRPr="00630EF8">
        <w:rPr>
          <w:rStyle w:val="FontStyle11"/>
          <w:sz w:val="24"/>
          <w:szCs w:val="24"/>
        </w:rPr>
        <w:t xml:space="preserve"> Е</w:t>
      </w:r>
      <w:r w:rsidRPr="00630EF8" w:rsidR="005B4487">
        <w:rPr>
          <w:rStyle w:val="FontStyle11"/>
          <w:sz w:val="24"/>
          <w:szCs w:val="24"/>
        </w:rPr>
        <w:t>лена Дмитриевна</w:t>
      </w:r>
      <w:r w:rsidRPr="00630EF8">
        <w:rPr>
          <w:rStyle w:val="FontStyle11"/>
          <w:sz w:val="24"/>
          <w:szCs w:val="24"/>
        </w:rPr>
        <w:t>,</w:t>
      </w:r>
      <w:r w:rsidRPr="00630EF8" w:rsidR="003F676E">
        <w:t xml:space="preserve"> </w:t>
      </w:r>
      <w:r w:rsidRPr="00630EF8" w:rsidR="00BF06FC">
        <w:t>рассмотре</w:t>
      </w:r>
      <w:r w:rsidRPr="00630EF8" w:rsidR="00B5317A">
        <w:t>в</w:t>
      </w:r>
      <w:r w:rsidRPr="00630EF8">
        <w:t xml:space="preserve"> дело об административном правонарушении, поступившее из </w:t>
      </w:r>
      <w:r w:rsidRPr="00630EF8" w:rsidR="00624E64">
        <w:t>Отделения Фонда Пенсионного и социального страхования Российской Федерации по Республике Крым</w:t>
      </w:r>
      <w:r w:rsidRPr="00630EF8" w:rsidR="00B837DB">
        <w:t xml:space="preserve"> о привлечении к административной ответственности должностного лица</w:t>
      </w:r>
      <w:r w:rsidRPr="00630EF8">
        <w:t>:</w:t>
      </w:r>
    </w:p>
    <w:p w:rsidR="00630EF8" w:rsidRPr="00630EF8" w:rsidP="00630EF8">
      <w:pPr>
        <w:ind w:firstLine="540"/>
        <w:jc w:val="both"/>
      </w:pPr>
      <w:r>
        <w:t>Бозоян</w:t>
      </w:r>
      <w:r>
        <w:t xml:space="preserve"> Елены Васильевны</w:t>
      </w:r>
      <w:r w:rsidR="00B30280">
        <w:t>,</w:t>
      </w:r>
      <w:r w:rsidRPr="00630EF8">
        <w:t xml:space="preserve"> </w:t>
      </w:r>
      <w:r w:rsidR="00CC2388">
        <w:t>***</w:t>
      </w:r>
      <w:r w:rsidRPr="00630EF8">
        <w:t>, сведений о привлечении к административной ответственности материалы дела не содержат,</w:t>
      </w:r>
    </w:p>
    <w:p w:rsidR="00357D5E" w:rsidRPr="00630EF8" w:rsidP="009D6786">
      <w:pPr>
        <w:pStyle w:val="NoSpacing"/>
        <w:ind w:firstLine="708"/>
        <w:jc w:val="both"/>
      </w:pPr>
      <w:r w:rsidRPr="00630EF8">
        <w:t xml:space="preserve">по </w:t>
      </w:r>
      <w:r w:rsidRPr="00630EF8" w:rsidR="00605DB0">
        <w:t>ч.</w:t>
      </w:r>
      <w:r w:rsidRPr="00630EF8" w:rsidR="00C30F16">
        <w:t>2</w:t>
      </w:r>
      <w:r w:rsidRPr="00630EF8" w:rsidR="00605DB0">
        <w:t xml:space="preserve"> </w:t>
      </w:r>
      <w:r w:rsidRPr="00630EF8">
        <w:t>ст.15.33 Кодекса Российской Федерации об административных правонарушениях,</w:t>
      </w:r>
    </w:p>
    <w:p w:rsidR="00357D5E" w:rsidRPr="00630EF8" w:rsidP="009D6786">
      <w:pPr>
        <w:jc w:val="center"/>
      </w:pPr>
      <w:r w:rsidRPr="00630EF8">
        <w:t>у с т а н о в и л</w:t>
      </w:r>
      <w:r w:rsidRPr="00630EF8">
        <w:t xml:space="preserve"> :</w:t>
      </w:r>
    </w:p>
    <w:p w:rsidR="00357D5E" w:rsidRPr="00630EF8" w:rsidP="009D6786"/>
    <w:p w:rsidR="00A61351" w:rsidRPr="00630EF8" w:rsidP="00DD43A2">
      <w:pPr>
        <w:ind w:firstLine="540"/>
        <w:jc w:val="both"/>
        <w:rPr>
          <w:color w:val="000000"/>
          <w:shd w:val="clear" w:color="auto" w:fill="FFFFFF"/>
        </w:rPr>
      </w:pPr>
      <w:r>
        <w:t>Бозоян</w:t>
      </w:r>
      <w:r>
        <w:t xml:space="preserve"> Е.В.</w:t>
      </w:r>
      <w:r w:rsidRPr="00630EF8" w:rsidR="00131DF5">
        <w:t xml:space="preserve">, </w:t>
      </w:r>
      <w:r w:rsidR="00CC2388">
        <w:t>***</w:t>
      </w:r>
      <w:r w:rsidRPr="00630EF8" w:rsidR="00131DF5">
        <w:t xml:space="preserve">года в </w:t>
      </w:r>
      <w:r w:rsidR="00CC2388">
        <w:t>***</w:t>
      </w:r>
      <w:r w:rsidR="00CC2388">
        <w:t xml:space="preserve"> </w:t>
      </w:r>
      <w:r w:rsidRPr="00630EF8" w:rsidR="00131DF5">
        <w:t xml:space="preserve">мин., являясь директором Общества с ограниченной ответственностью </w:t>
      </w:r>
      <w:r w:rsidR="00CC2388">
        <w:t>***</w:t>
      </w:r>
      <w:r w:rsidRPr="00630EF8" w:rsidR="00630EF8">
        <w:t>,</w:t>
      </w:r>
      <w:r w:rsidRPr="00630EF8" w:rsidR="00131DF5">
        <w:t xml:space="preserve"> расположенного по адресу: </w:t>
      </w:r>
      <w:r w:rsidR="00CC2388">
        <w:t>***</w:t>
      </w:r>
      <w:r>
        <w:t xml:space="preserve"> помещение 1</w:t>
      </w:r>
      <w:r w:rsidR="00B30280">
        <w:t>,</w:t>
      </w:r>
      <w:r w:rsidRPr="00630EF8" w:rsidR="00C30F16">
        <w:t xml:space="preserve"> </w:t>
      </w:r>
      <w:r w:rsidRPr="00630EF8" w:rsidR="00C30F16">
        <w:rPr>
          <w:color w:val="000000"/>
          <w:shd w:val="clear" w:color="auto" w:fill="FFFFFF"/>
        </w:rPr>
        <w:t xml:space="preserve">в нарушение </w:t>
      </w:r>
      <w:r w:rsidRPr="00630EF8" w:rsidR="006816B3">
        <w:rPr>
          <w:color w:val="000000"/>
          <w:shd w:val="clear" w:color="auto" w:fill="FFFFFF"/>
        </w:rPr>
        <w:t>п.1 ст</w:t>
      </w:r>
      <w:r w:rsidRPr="00630EF8" w:rsidR="00C30F16">
        <w:rPr>
          <w:color w:val="000000"/>
          <w:shd w:val="clear" w:color="auto" w:fill="FFFFFF"/>
        </w:rPr>
        <w:t>.24</w:t>
      </w:r>
      <w:r w:rsidRPr="00630EF8" w:rsidR="00C30F16">
        <w:rPr>
          <w:color w:val="000000"/>
        </w:rPr>
        <w:t> </w:t>
      </w:r>
      <w:r w:rsidRPr="00630EF8" w:rsidR="00C30F16">
        <w:rPr>
          <w:color w:val="000000"/>
          <w:shd w:val="clear" w:color="auto" w:fill="FFFFFF"/>
        </w:rPr>
        <w:t xml:space="preserve">Федерального закона №125-ФЗ от 24 июля 1998 года </w:t>
      </w:r>
      <w:r w:rsidRPr="00630EF8" w:rsidR="00C30F16"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630EF8" w:rsidR="00C30F16">
        <w:rPr>
          <w:color w:val="000000"/>
          <w:shd w:val="clear" w:color="auto" w:fill="FFFFFF"/>
        </w:rPr>
        <w:t>в установленный срок не представил</w:t>
      </w:r>
      <w:r>
        <w:rPr>
          <w:color w:val="000000"/>
          <w:shd w:val="clear" w:color="auto" w:fill="FFFFFF"/>
        </w:rPr>
        <w:t>а</w:t>
      </w:r>
      <w:r w:rsidRPr="00630EF8" w:rsidR="00C30F16">
        <w:rPr>
          <w:color w:val="000000"/>
          <w:shd w:val="clear" w:color="auto" w:fill="FFFFFF"/>
        </w:rPr>
        <w:t xml:space="preserve"> </w:t>
      </w:r>
      <w:r w:rsidRPr="00630EF8" w:rsidR="00DD43A2">
        <w:rPr>
          <w:color w:val="000000"/>
          <w:shd w:val="clear" w:color="auto" w:fill="FFFFFF"/>
        </w:rPr>
        <w:t xml:space="preserve">сведения о </w:t>
      </w:r>
      <w:r w:rsidRPr="00630EF8" w:rsidR="00C30F16">
        <w:rPr>
          <w:color w:val="000000"/>
          <w:shd w:val="clear" w:color="auto" w:fill="FFFFFF"/>
        </w:rPr>
        <w:t>начисленны</w:t>
      </w:r>
      <w:r w:rsidRPr="00630EF8" w:rsidR="00DD43A2">
        <w:rPr>
          <w:color w:val="000000"/>
          <w:shd w:val="clear" w:color="auto" w:fill="FFFFFF"/>
        </w:rPr>
        <w:t xml:space="preserve">х </w:t>
      </w:r>
      <w:r w:rsidRPr="00630EF8" w:rsidR="00C30F16">
        <w:rPr>
          <w:color w:val="000000"/>
          <w:shd w:val="clear" w:color="auto" w:fill="FFFFFF"/>
        </w:rPr>
        <w:t>страховы</w:t>
      </w:r>
      <w:r w:rsidRPr="00630EF8" w:rsidR="00DD43A2">
        <w:rPr>
          <w:color w:val="000000"/>
          <w:shd w:val="clear" w:color="auto" w:fill="FFFFFF"/>
        </w:rPr>
        <w:t>х</w:t>
      </w:r>
      <w:r w:rsidRPr="00630EF8" w:rsidR="00C30F16">
        <w:rPr>
          <w:color w:val="000000"/>
          <w:shd w:val="clear" w:color="auto" w:fill="FFFFFF"/>
        </w:rPr>
        <w:t xml:space="preserve"> взнос</w:t>
      </w:r>
      <w:r w:rsidRPr="00630EF8" w:rsidR="00DD43A2">
        <w:rPr>
          <w:color w:val="000000"/>
          <w:shd w:val="clear" w:color="auto" w:fill="FFFFFF"/>
        </w:rPr>
        <w:t>ах</w:t>
      </w:r>
      <w:r w:rsidRPr="00630EF8" w:rsidR="00C30F16">
        <w:rPr>
          <w:color w:val="000000"/>
          <w:shd w:val="clear" w:color="auto" w:fill="FFFFFF"/>
        </w:rPr>
        <w:t xml:space="preserve"> </w:t>
      </w:r>
      <w:r w:rsidRPr="00630EF8" w:rsidR="00747C8A">
        <w:rPr>
          <w:color w:val="000000"/>
          <w:shd w:val="clear" w:color="auto" w:fill="FFFFFF"/>
        </w:rPr>
        <w:t xml:space="preserve">на обязательное социальное страхование </w:t>
      </w:r>
      <w:r w:rsidRPr="00630EF8" w:rsidR="00DD43A2">
        <w:rPr>
          <w:color w:val="000000"/>
          <w:shd w:val="clear" w:color="auto" w:fill="FFFFFF"/>
        </w:rPr>
        <w:t>от несчастных случаев</w:t>
      </w:r>
      <w:r w:rsidRPr="00630EF8" w:rsidR="00DD43A2">
        <w:rPr>
          <w:color w:val="000000"/>
          <w:shd w:val="clear" w:color="auto" w:fill="FFFFFF"/>
        </w:rPr>
        <w:t xml:space="preserve">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CC2388">
        <w:t>***</w:t>
      </w:r>
      <w:r w:rsidRPr="00630EF8" w:rsidR="00630EF8">
        <w:rPr>
          <w:color w:val="000000"/>
          <w:shd w:val="clear" w:color="auto" w:fill="FFFFFF"/>
        </w:rPr>
        <w:t>год</w:t>
      </w:r>
      <w:r w:rsidRPr="00630EF8" w:rsidR="00747C8A">
        <w:rPr>
          <w:color w:val="000000"/>
          <w:shd w:val="clear" w:color="auto" w:fill="FFFFFF"/>
        </w:rPr>
        <w:t>.</w:t>
      </w:r>
      <w:r w:rsidRPr="00630EF8" w:rsidR="00F37C44">
        <w:rPr>
          <w:color w:val="000000"/>
          <w:shd w:val="clear" w:color="auto" w:fill="FFFFFF"/>
        </w:rPr>
        <w:t xml:space="preserve"> </w:t>
      </w:r>
    </w:p>
    <w:p w:rsidR="00131DF5" w:rsidRPr="00630EF8" w:rsidP="00131DF5">
      <w:pPr>
        <w:ind w:firstLine="540"/>
        <w:jc w:val="both"/>
      </w:pPr>
      <w:r w:rsidRPr="00630EF8">
        <w:t xml:space="preserve">В судебное заседание </w:t>
      </w:r>
      <w:r w:rsidR="00BA013B">
        <w:t>Бозоян</w:t>
      </w:r>
      <w:r w:rsidR="00BA013B">
        <w:t xml:space="preserve"> Е.В.</w:t>
      </w:r>
      <w:r w:rsidRPr="00630EF8">
        <w:t xml:space="preserve"> не явил</w:t>
      </w:r>
      <w:r w:rsidR="00BA013B">
        <w:t>ась</w:t>
      </w:r>
      <w:r w:rsidRPr="00630EF8">
        <w:t xml:space="preserve">. О времени и месте рассмотрения дела </w:t>
      </w:r>
      <w:r w:rsidRPr="00630EF8">
        <w:t>извещен</w:t>
      </w:r>
      <w:r w:rsidR="00BA013B">
        <w:t>а</w:t>
      </w:r>
      <w:r w:rsidRPr="00630EF8">
        <w:t xml:space="preserve"> надлежащим образом. </w:t>
      </w:r>
      <w:r w:rsidR="00BA013B">
        <w:t xml:space="preserve">Направила телефонограмму о рассмотрении дела в ее отсутствие, с протоколом об административном правонарушении </w:t>
      </w:r>
      <w:r w:rsidR="00BA013B">
        <w:t>согласна</w:t>
      </w:r>
      <w:r w:rsidR="00BA013B">
        <w:t>, вину признает полностью.</w:t>
      </w:r>
      <w:r w:rsidRPr="00630EF8">
        <w:t xml:space="preserve"> </w:t>
      </w:r>
    </w:p>
    <w:p w:rsidR="00131DF5" w:rsidRPr="00630EF8" w:rsidP="00131DF5">
      <w:pPr>
        <w:ind w:firstLine="708"/>
        <w:jc w:val="both"/>
      </w:pPr>
      <w:r w:rsidRPr="00630EF8">
        <w:t xml:space="preserve">Учитывая данные о надлежащем извещении </w:t>
      </w:r>
      <w:r w:rsidR="00BA013B">
        <w:t>Бозоян</w:t>
      </w:r>
      <w:r w:rsidR="00BA013B">
        <w:t xml:space="preserve"> Е.В., а</w:t>
      </w:r>
      <w:r w:rsidRPr="00630EF8">
        <w:t xml:space="preserve"> также отсутствие ходатайства об отложении рассмотрения дела,  суд на основании ст. 25.1 ч.2 КоАП РФ считает возможным рассмотреть данное дело в отсутствие </w:t>
      </w:r>
      <w:r w:rsidRPr="00630EF8">
        <w:rPr>
          <w:color w:val="000000"/>
          <w:shd w:val="clear" w:color="auto" w:fill="FFFFFF"/>
        </w:rPr>
        <w:t>последне</w:t>
      </w:r>
      <w:r w:rsidR="00BA013B">
        <w:rPr>
          <w:color w:val="000000"/>
          <w:shd w:val="clear" w:color="auto" w:fill="FFFFFF"/>
        </w:rPr>
        <w:t>й</w:t>
      </w:r>
      <w:r w:rsidRPr="00630EF8">
        <w:rPr>
          <w:color w:val="000000"/>
          <w:shd w:val="clear" w:color="auto" w:fill="FFFFFF"/>
        </w:rPr>
        <w:t>.</w:t>
      </w:r>
    </w:p>
    <w:p w:rsidR="00357D5E" w:rsidRPr="00630EF8" w:rsidP="00F05C1D">
      <w:pPr>
        <w:pStyle w:val="NoSpacing"/>
        <w:ind w:firstLine="708"/>
        <w:jc w:val="both"/>
      </w:pPr>
      <w:r w:rsidRPr="00630EF8">
        <w:t>И</w:t>
      </w:r>
      <w:r w:rsidRPr="00630EF8">
        <w:t xml:space="preserve">сследовав материалы дела, суд пришел к выводу о наличии в действиях </w:t>
      </w:r>
      <w:r w:rsidRPr="00630EF8">
        <w:t xml:space="preserve">директора </w:t>
      </w:r>
      <w:r w:rsidRPr="00630EF8" w:rsidR="00DD43A2">
        <w:t xml:space="preserve">Общества с ограниченной ответственностью </w:t>
      </w:r>
      <w:r w:rsidR="00CC2388">
        <w:t>***</w:t>
      </w:r>
      <w:r w:rsidRPr="00630EF8" w:rsidR="00131DF5">
        <w:t xml:space="preserve"> </w:t>
      </w:r>
      <w:r w:rsidR="00BA013B">
        <w:t>Бозоян</w:t>
      </w:r>
      <w:r w:rsidR="00BA013B">
        <w:t xml:space="preserve"> Е.В</w:t>
      </w:r>
      <w:r w:rsidR="00B30280">
        <w:t>.</w:t>
      </w:r>
      <w:r w:rsidRPr="00630EF8" w:rsidR="00DD43A2">
        <w:t xml:space="preserve"> </w:t>
      </w:r>
      <w:r w:rsidRPr="00630EF8">
        <w:t xml:space="preserve">состава правонарушения, предусмотренного </w:t>
      </w:r>
      <w:r w:rsidRPr="00630EF8" w:rsidR="0006523F">
        <w:t>ч.</w:t>
      </w:r>
      <w:r w:rsidRPr="00630EF8" w:rsidR="00747C8A">
        <w:t>2</w:t>
      </w:r>
      <w:r w:rsidRPr="00630EF8" w:rsidR="0006523F">
        <w:t xml:space="preserve"> </w:t>
      </w:r>
      <w:r w:rsidRPr="00630EF8">
        <w:t>ст. 15.33</w:t>
      </w:r>
      <w:r w:rsidRPr="00630EF8" w:rsidR="00747C8A">
        <w:t xml:space="preserve"> </w:t>
      </w:r>
      <w:r w:rsidRPr="00630EF8">
        <w:t>КоАП</w:t>
      </w:r>
      <w:r w:rsidRPr="00630EF8" w:rsidR="00815BF6">
        <w:t xml:space="preserve"> </w:t>
      </w:r>
      <w:r w:rsidRPr="00630EF8" w:rsidR="00584BA1">
        <w:t>РФ</w:t>
      </w:r>
      <w:r w:rsidRPr="00630EF8">
        <w:t>, исходя из следующего.</w:t>
      </w:r>
    </w:p>
    <w:p w:rsidR="007A4275" w:rsidRPr="00630EF8" w:rsidP="00131DF5">
      <w:pPr>
        <w:ind w:firstLine="540"/>
        <w:jc w:val="both"/>
        <w:rPr>
          <w:color w:val="000000"/>
          <w:shd w:val="clear" w:color="auto" w:fill="FFFFFF"/>
        </w:rPr>
      </w:pPr>
      <w:r w:rsidRPr="00630EF8">
        <w:t xml:space="preserve">Согласно протоколу об административном правонарушении </w:t>
      </w:r>
      <w:r w:rsidRPr="00630EF8" w:rsidR="00F05C1D">
        <w:t>№</w:t>
      </w:r>
      <w:r w:rsidR="00CC2388">
        <w:t>***</w:t>
      </w:r>
      <w:r w:rsidRPr="00630EF8" w:rsidR="00F05C1D">
        <w:t xml:space="preserve"> </w:t>
      </w:r>
      <w:r w:rsidRPr="00630EF8">
        <w:t xml:space="preserve">от </w:t>
      </w:r>
      <w:r w:rsidR="00CC2388">
        <w:t>***</w:t>
      </w:r>
      <w:r w:rsidRPr="00630EF8">
        <w:t xml:space="preserve">года, он был составлен в отношении </w:t>
      </w:r>
      <w:r w:rsidR="00BA013B">
        <w:t>Бозоян</w:t>
      </w:r>
      <w:r w:rsidR="00BA013B">
        <w:t xml:space="preserve"> Е.В.</w:t>
      </w:r>
      <w:r w:rsidRPr="00630EF8" w:rsidR="00630EF8">
        <w:t xml:space="preserve"> </w:t>
      </w:r>
      <w:r w:rsidRPr="00630EF8" w:rsidR="0006523F">
        <w:t>по тем основаниям, что он</w:t>
      </w:r>
      <w:r w:rsidR="00BA013B">
        <w:t>а</w:t>
      </w:r>
      <w:r w:rsidRPr="00630EF8" w:rsidR="0006523F">
        <w:t xml:space="preserve">, </w:t>
      </w:r>
      <w:r w:rsidR="00CC2388">
        <w:t>***</w:t>
      </w:r>
      <w:r w:rsidRPr="00630EF8" w:rsidR="00BA013B">
        <w:t xml:space="preserve">года в </w:t>
      </w:r>
      <w:r w:rsidR="00CC2388">
        <w:t>***</w:t>
      </w:r>
      <w:r w:rsidRPr="00630EF8" w:rsidR="00BA013B">
        <w:t xml:space="preserve">мин., являясь директором Общества с ограниченной ответственностью </w:t>
      </w:r>
      <w:r w:rsidR="00CC2388">
        <w:t>***</w:t>
      </w:r>
      <w:r w:rsidRPr="00630EF8" w:rsidR="00BA013B">
        <w:t xml:space="preserve">, расположенного по адресу: </w:t>
      </w:r>
      <w:r w:rsidR="00CC2388">
        <w:t>***</w:t>
      </w:r>
      <w:r w:rsidR="00CC2388">
        <w:t xml:space="preserve"> </w:t>
      </w:r>
      <w:r w:rsidR="00BA013B">
        <w:t>помещение 1,</w:t>
      </w:r>
      <w:r w:rsidRPr="00630EF8" w:rsidR="00BA013B">
        <w:t xml:space="preserve"> </w:t>
      </w:r>
      <w:r w:rsidRPr="00630EF8" w:rsidR="00BA013B">
        <w:rPr>
          <w:color w:val="000000"/>
          <w:shd w:val="clear" w:color="auto" w:fill="FFFFFF"/>
        </w:rPr>
        <w:t>в нарушение п.1 ст.24</w:t>
      </w:r>
      <w:r w:rsidRPr="00630EF8" w:rsidR="00BA013B">
        <w:rPr>
          <w:color w:val="000000"/>
        </w:rPr>
        <w:t> </w:t>
      </w:r>
      <w:r w:rsidRPr="00630EF8" w:rsidR="00BA013B">
        <w:rPr>
          <w:color w:val="000000"/>
          <w:shd w:val="clear" w:color="auto" w:fill="FFFFFF"/>
        </w:rPr>
        <w:t xml:space="preserve">Федерального закона №125-ФЗ от 24 июля 1998 года </w:t>
      </w:r>
      <w:r w:rsidRPr="00630EF8" w:rsidR="00BA013B">
        <w:t>«Об обязательном социальном страховании от несчастных случаев на производстве и профессиональных заболеваний</w:t>
      </w:r>
      <w:r w:rsidRPr="00630EF8" w:rsidR="00BA013B">
        <w:t xml:space="preserve">» </w:t>
      </w:r>
      <w:r w:rsidRPr="00630EF8" w:rsidR="00BA013B">
        <w:rPr>
          <w:color w:val="000000"/>
          <w:shd w:val="clear" w:color="auto" w:fill="FFFFFF"/>
        </w:rPr>
        <w:t>в установленный срок не представил</w:t>
      </w:r>
      <w:r w:rsidR="00BA013B">
        <w:rPr>
          <w:color w:val="000000"/>
          <w:shd w:val="clear" w:color="auto" w:fill="FFFFFF"/>
        </w:rPr>
        <w:t>а</w:t>
      </w:r>
      <w:r w:rsidRPr="00630EF8" w:rsidR="00BA013B">
        <w:rPr>
          <w:color w:val="000000"/>
          <w:shd w:val="clear" w:color="auto" w:fill="FFFFFF"/>
        </w:rPr>
        <w:t xml:space="preserve">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202</w:t>
      </w:r>
      <w:r w:rsidR="00BA013B">
        <w:rPr>
          <w:color w:val="000000"/>
          <w:shd w:val="clear" w:color="auto" w:fill="FFFFFF"/>
        </w:rPr>
        <w:t>3</w:t>
      </w:r>
      <w:r w:rsidRPr="00630EF8" w:rsidR="00BA013B">
        <w:rPr>
          <w:color w:val="000000"/>
          <w:shd w:val="clear" w:color="auto" w:fill="FFFFFF"/>
        </w:rPr>
        <w:t xml:space="preserve"> год</w:t>
      </w:r>
      <w:r w:rsidRPr="00630EF8" w:rsidR="00B30280">
        <w:rPr>
          <w:color w:val="000000"/>
          <w:shd w:val="clear" w:color="auto" w:fill="FFFFFF"/>
        </w:rPr>
        <w:t xml:space="preserve"> </w:t>
      </w:r>
      <w:r w:rsidRPr="00630EF8" w:rsidR="00131DF5">
        <w:rPr>
          <w:color w:val="000000"/>
          <w:shd w:val="clear" w:color="auto" w:fill="FFFFFF"/>
        </w:rPr>
        <w:t>(</w:t>
      </w:r>
      <w:r w:rsidRPr="00630EF8" w:rsidR="000F2A8E">
        <w:rPr>
          <w:color w:val="000000"/>
          <w:shd w:val="clear" w:color="auto" w:fill="FFFFFF"/>
        </w:rPr>
        <w:t>л.д.1)</w:t>
      </w:r>
      <w:r w:rsidRPr="00630EF8">
        <w:rPr>
          <w:color w:val="000000"/>
          <w:shd w:val="clear" w:color="auto" w:fill="FFFFFF"/>
        </w:rPr>
        <w:t>.</w:t>
      </w:r>
    </w:p>
    <w:p w:rsidR="009D6786" w:rsidRPr="00630EF8" w:rsidP="007A4275">
      <w:pPr>
        <w:pStyle w:val="NoSpacing"/>
        <w:ind w:firstLine="708"/>
        <w:jc w:val="both"/>
        <w:rPr>
          <w:bCs/>
        </w:rPr>
      </w:pPr>
      <w:r w:rsidRPr="00630EF8">
        <w:t xml:space="preserve">Указанные в протоколе об административном правонарушении обстоятельства непредставления в установленный законодательством Российской Федерации </w:t>
      </w:r>
      <w:r w:rsidRPr="00630EF8" w:rsidR="00786530">
        <w:t>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,</w:t>
      </w:r>
      <w:r w:rsidRPr="00630EF8">
        <w:t xml:space="preserve"> о которых указано в протоколе об административном </w:t>
      </w:r>
      <w:r w:rsidRPr="00630EF8">
        <w:t xml:space="preserve">правонарушении, подтверждаются </w:t>
      </w:r>
      <w:r w:rsidRPr="00630EF8" w:rsidR="00786530">
        <w:t>Выпиской с реестра документов</w:t>
      </w:r>
      <w:r w:rsidRPr="00630EF8">
        <w:t>,</w:t>
      </w:r>
      <w:r w:rsidRPr="00630EF8" w:rsidR="000F2A8E">
        <w:rPr>
          <w:color w:val="000000"/>
          <w:shd w:val="clear" w:color="auto" w:fill="FFFFFF"/>
        </w:rPr>
        <w:t xml:space="preserve"> копией Формы ЕФС-1, </w:t>
      </w:r>
      <w:r w:rsidRPr="00630EF8">
        <w:rPr>
          <w:color w:val="000000"/>
          <w:shd w:val="clear" w:color="auto" w:fill="FFFFFF"/>
        </w:rPr>
        <w:t>выпиской из</w:t>
      </w:r>
      <w:r w:rsidRPr="00630EF8">
        <w:rPr>
          <w:color w:val="000000"/>
          <w:shd w:val="clear" w:color="auto" w:fill="FFFFFF"/>
        </w:rPr>
        <w:t xml:space="preserve"> ЕГРЮЛ.</w:t>
      </w:r>
    </w:p>
    <w:p w:rsidR="007E67CD" w:rsidRPr="00630EF8" w:rsidP="007E67CD">
      <w:pPr>
        <w:autoSpaceDE w:val="0"/>
        <w:autoSpaceDN w:val="0"/>
        <w:adjustRightInd w:val="0"/>
        <w:ind w:right="17" w:firstLine="567"/>
        <w:jc w:val="both"/>
        <w:rPr>
          <w:rFonts w:eastAsiaTheme="minorHAnsi"/>
          <w:lang w:eastAsia="en-US"/>
        </w:rPr>
      </w:pPr>
      <w:r w:rsidRPr="00630EF8">
        <w:rPr>
          <w:rFonts w:eastAsiaTheme="minorHAnsi"/>
          <w:lang w:eastAsia="en-US"/>
        </w:rPr>
        <w:t xml:space="preserve">Согласно </w:t>
      </w:r>
      <w:hyperlink r:id="rId5" w:history="1">
        <w:r w:rsidRPr="00630EF8">
          <w:rPr>
            <w:rFonts w:eastAsiaTheme="minorHAnsi"/>
            <w:lang w:eastAsia="en-US"/>
          </w:rPr>
          <w:t>пункту 1 статьи 24</w:t>
        </w:r>
      </w:hyperlink>
      <w:r w:rsidRPr="00630EF8">
        <w:rPr>
          <w:rFonts w:eastAsiaTheme="minorHAnsi"/>
          <w:lang w:eastAsia="en-US"/>
        </w:rPr>
        <w:t xml:space="preserve"> Федерального закона от 24 июля 1998 года № 125-ФЗ «Об обязательном социальном страховании от несчастных случаев на производстве и профессиональных заболеваний», страхователи ежеквартально представляют в установленном порядке территориальному органу страховщика по месту их регистрации расчет по начисленным и уплаченным страховым взносам по форме, установленной страховщиком по согласованию с федеральным органом исполнительной власти, осуществляющим функции по выработке</w:t>
      </w:r>
      <w:r w:rsidRPr="00630EF8">
        <w:rPr>
          <w:rFonts w:eastAsiaTheme="minorHAnsi"/>
          <w:lang w:eastAsia="en-US"/>
        </w:rPr>
        <w:t xml:space="preserve"> государственной политики и нормативно-правовому регулированию в сфере социального страхования: на бумажном носителе - не позднее 20-го числа месяца, следующего за отчетным периодом; в форме электронного документа - не позднее 25-го числа месяца, следующего за отчетным периодом.</w:t>
      </w:r>
    </w:p>
    <w:p w:rsidR="009D6786" w:rsidRPr="00630EF8" w:rsidP="007E67CD">
      <w:pPr>
        <w:ind w:firstLine="540"/>
        <w:jc w:val="both"/>
        <w:rPr>
          <w:color w:val="000000"/>
          <w:shd w:val="clear" w:color="auto" w:fill="FFFFFF"/>
        </w:rPr>
      </w:pPr>
      <w:r w:rsidRPr="00630EF8">
        <w:t xml:space="preserve">В нарушение указанных норм, </w:t>
      </w:r>
      <w:r w:rsidRPr="00630EF8" w:rsidR="00630EF8">
        <w:t xml:space="preserve">директор Общества с ограниченной ответственностью </w:t>
      </w:r>
      <w:r w:rsidR="00CC2388">
        <w:t>***</w:t>
      </w:r>
      <w:r w:rsidR="00BA013B">
        <w:t xml:space="preserve"> </w:t>
      </w:r>
      <w:r w:rsidR="00BA013B">
        <w:t>Бозоян</w:t>
      </w:r>
      <w:r w:rsidR="00BA013B">
        <w:t xml:space="preserve"> Е.В.</w:t>
      </w:r>
      <w:r w:rsidRPr="00630EF8" w:rsidR="00630EF8">
        <w:t xml:space="preserve"> </w:t>
      </w:r>
      <w:r w:rsidRPr="00630EF8">
        <w:t>предоставил</w:t>
      </w:r>
      <w:r w:rsidR="00BA013B">
        <w:t>а</w:t>
      </w:r>
      <w:r w:rsidRPr="00630EF8">
        <w:t xml:space="preserve"> указанный Расчет с нарушением сроков, предусмотренных </w:t>
      </w:r>
      <w:r w:rsidRPr="00630EF8">
        <w:rPr>
          <w:color w:val="000000"/>
          <w:shd w:val="clear" w:color="auto" w:fill="FFFFFF"/>
        </w:rPr>
        <w:t xml:space="preserve">ст. 24 Федерального закона №125-ФЗ от 24 июля 1998 года </w:t>
      </w:r>
      <w:r w:rsidRPr="00630EF8">
        <w:t>«Об обязательном социальном страховании от несчастных случаев на производстве и профессиональных заболеваний»</w:t>
      </w:r>
      <w:r w:rsidRPr="00630EF8" w:rsidR="008321F4">
        <w:t xml:space="preserve"> </w:t>
      </w:r>
      <w:r w:rsidRPr="00630EF8" w:rsidR="002A7A65">
        <w:t>в электронном виде</w:t>
      </w:r>
      <w:r w:rsidRPr="00630EF8" w:rsidR="007E67CD">
        <w:rPr>
          <w:color w:val="000000"/>
          <w:shd w:val="clear" w:color="auto" w:fill="FFFFFF"/>
        </w:rPr>
        <w:t xml:space="preserve"> </w:t>
      </w:r>
      <w:r w:rsidR="00BA013B">
        <w:rPr>
          <w:color w:val="000000"/>
          <w:shd w:val="clear" w:color="auto" w:fill="FFFFFF"/>
        </w:rPr>
        <w:t>7</w:t>
      </w:r>
      <w:r w:rsidR="00466157">
        <w:rPr>
          <w:color w:val="000000"/>
          <w:shd w:val="clear" w:color="auto" w:fill="FFFFFF"/>
        </w:rPr>
        <w:t xml:space="preserve"> февраля</w:t>
      </w:r>
      <w:r w:rsidRPr="00630EF8" w:rsidR="00F22259">
        <w:rPr>
          <w:color w:val="000000"/>
          <w:shd w:val="clear" w:color="auto" w:fill="FFFFFF"/>
        </w:rPr>
        <w:t xml:space="preserve"> 202</w:t>
      </w:r>
      <w:r w:rsidRPr="00630EF8" w:rsidR="00630EF8">
        <w:rPr>
          <w:color w:val="000000"/>
          <w:shd w:val="clear" w:color="auto" w:fill="FFFFFF"/>
        </w:rPr>
        <w:t>4</w:t>
      </w:r>
      <w:r w:rsidRPr="00630EF8" w:rsidR="007E67CD">
        <w:rPr>
          <w:color w:val="000000"/>
          <w:shd w:val="clear" w:color="auto" w:fill="FFFFFF"/>
        </w:rPr>
        <w:t xml:space="preserve"> года</w:t>
      </w:r>
      <w:r w:rsidRPr="00630EF8" w:rsidR="000F2A8E">
        <w:t>.</w:t>
      </w:r>
    </w:p>
    <w:p w:rsidR="009D6786" w:rsidRPr="00630EF8" w:rsidP="009D6786">
      <w:pPr>
        <w:autoSpaceDE w:val="0"/>
        <w:autoSpaceDN w:val="0"/>
        <w:adjustRightInd w:val="0"/>
        <w:ind w:firstLine="540"/>
        <w:jc w:val="both"/>
      </w:pPr>
      <w:r w:rsidRPr="00630EF8">
        <w:t xml:space="preserve">При таких обстоятельствах в действиях </w:t>
      </w:r>
      <w:r w:rsidRPr="00630EF8" w:rsidR="00630EF8">
        <w:t xml:space="preserve">директора Общества с ограниченной ответственностью </w:t>
      </w:r>
      <w:r w:rsidR="00CC2388">
        <w:t>***</w:t>
      </w:r>
      <w:r w:rsidR="00BA013B">
        <w:t xml:space="preserve"> </w:t>
      </w:r>
      <w:r w:rsidR="00BA013B">
        <w:t>Бозоян</w:t>
      </w:r>
      <w:r w:rsidR="00BA013B">
        <w:t xml:space="preserve"> Е.В.</w:t>
      </w:r>
      <w:r w:rsidRPr="00630EF8" w:rsidR="00BA013B">
        <w:t xml:space="preserve"> </w:t>
      </w:r>
      <w:r w:rsidRPr="00630EF8">
        <w:t xml:space="preserve">имеется состав правонарушения, предусмотренного ст. 15.33 ч.2 КоАП РФ, а именно 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</w:t>
      </w:r>
      <w:r w:rsidRPr="00630EF8" w:rsidR="00D000DA">
        <w:t>в территориальные органы Фонда пенсионного и социального страхования Российской</w:t>
      </w:r>
      <w:r w:rsidRPr="00630EF8" w:rsidR="00D000DA">
        <w:t xml:space="preserve"> Федерации</w:t>
      </w:r>
      <w:r w:rsidRPr="00630EF8">
        <w:t>.</w:t>
      </w:r>
    </w:p>
    <w:p w:rsidR="005D4879" w:rsidRPr="00630EF8" w:rsidP="005D4879">
      <w:pPr>
        <w:ind w:firstLine="708"/>
        <w:jc w:val="both"/>
      </w:pPr>
      <w:r w:rsidRPr="00630EF8">
        <w:t>Рассматривая вопрос о виде и размере наказания, суд приходит к следующему.</w:t>
      </w:r>
    </w:p>
    <w:p w:rsidR="005D4879" w:rsidRPr="00630EF8" w:rsidP="005D4879">
      <w:pPr>
        <w:pStyle w:val="HTMLPreformatted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EF8">
        <w:rPr>
          <w:rFonts w:ascii="Times New Roman" w:hAnsi="Times New Roman" w:cs="Times New Roman"/>
          <w:sz w:val="24"/>
          <w:szCs w:val="24"/>
        </w:rPr>
        <w:t>Согласно ст. 4.1.1 КоАП РФ,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</w:t>
      </w:r>
      <w:r w:rsidRPr="00630EF8">
        <w:rPr>
          <w:rFonts w:ascii="Times New Roman" w:hAnsi="Times New Roman" w:cs="Times New Roman"/>
          <w:sz w:val="24"/>
          <w:szCs w:val="24"/>
        </w:rPr>
        <w:t xml:space="preserve"> статьи 3.4 настоящего Кодекса, за исключением случаев, предусмотренных частью 2 настоящей статьи.</w:t>
      </w:r>
    </w:p>
    <w:p w:rsidR="005D4879" w:rsidRPr="00630EF8" w:rsidP="005D4879">
      <w:pPr>
        <w:ind w:firstLine="708"/>
        <w:jc w:val="both"/>
      </w:pPr>
      <w:r w:rsidRPr="00630EF8">
        <w:t>В соответствии с ч.ч.1, 2 ст. 3.4 КоАП РФ предупреждение – мера административного наказания, выраженная в официальном порицании физического или юридического лица, которое выносится в письменной форме и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</w:t>
      </w:r>
      <w:r w:rsidRPr="00630EF8">
        <w:t xml:space="preserve">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5D4879" w:rsidRPr="00630EF8" w:rsidP="005D4879">
      <w:pPr>
        <w:ind w:firstLine="567"/>
        <w:jc w:val="both"/>
      </w:pPr>
      <w:r w:rsidRPr="00630EF8">
        <w:t xml:space="preserve">Принимая во внимание, что </w:t>
      </w:r>
      <w:r w:rsidR="00BA013B">
        <w:t>Бозоян</w:t>
      </w:r>
      <w:r w:rsidR="00BA013B">
        <w:t xml:space="preserve"> Е.В.</w:t>
      </w:r>
      <w:r w:rsidRPr="00630EF8" w:rsidR="00BA013B">
        <w:t xml:space="preserve"> </w:t>
      </w:r>
      <w:r w:rsidRPr="00630EF8">
        <w:t>ранее к административной ответственности за аналогичные правонарушения не привлекал</w:t>
      </w:r>
      <w:r w:rsidR="00BA013B">
        <w:t>ась</w:t>
      </w:r>
      <w:r w:rsidRPr="00630EF8">
        <w:t>, в деле отсутствуют доказательства причинения вреда или возникновения угрозы причинения вреда жизни и здоровью людей, а также отягчающие ответственность обстоятельства, суд приходит к выводу о возможности применения положений ст. ст. 4.1.1, 3.4 КоАП РФ.</w:t>
      </w:r>
    </w:p>
    <w:p w:rsidR="005D4879" w:rsidRPr="00630EF8" w:rsidP="005D4879">
      <w:pPr>
        <w:ind w:firstLine="540"/>
        <w:jc w:val="both"/>
      </w:pPr>
      <w:r w:rsidRPr="00630EF8">
        <w:t>На основании изложенного, руководствуясь ст. ст. 3.4, 4.1.1, 29.9, 29.10 Кодекса Российской Федерации об административных правонарушениях, мировой судья</w:t>
      </w:r>
    </w:p>
    <w:p w:rsidR="005D4879" w:rsidRPr="00630EF8" w:rsidP="005D4879">
      <w:pPr>
        <w:ind w:firstLine="540"/>
        <w:jc w:val="both"/>
      </w:pPr>
    </w:p>
    <w:p w:rsidR="005D4879" w:rsidRPr="00630EF8" w:rsidP="005D4879">
      <w:pPr>
        <w:ind w:firstLine="709"/>
        <w:jc w:val="center"/>
      </w:pPr>
      <w:r w:rsidRPr="00630EF8">
        <w:t>п</w:t>
      </w:r>
      <w:r w:rsidRPr="00630EF8">
        <w:t xml:space="preserve"> о с т а н о в и л:</w:t>
      </w:r>
    </w:p>
    <w:p w:rsidR="005D4879" w:rsidRPr="00630EF8" w:rsidP="005D4879">
      <w:pPr>
        <w:ind w:firstLine="709"/>
        <w:jc w:val="both"/>
      </w:pPr>
    </w:p>
    <w:p w:rsidR="005D4879" w:rsidRPr="00630EF8" w:rsidP="005D4879">
      <w:pPr>
        <w:ind w:firstLine="708"/>
        <w:jc w:val="both"/>
      </w:pPr>
      <w:r w:rsidRPr="00630EF8">
        <w:t xml:space="preserve">директора Общества с ограниченной ответственностью </w:t>
      </w:r>
      <w:r w:rsidR="00CC2388">
        <w:t>***</w:t>
      </w:r>
      <w:r w:rsidR="00CC2388">
        <w:t xml:space="preserve"> </w:t>
      </w:r>
      <w:r w:rsidR="00BA013B">
        <w:t>Бозоян</w:t>
      </w:r>
      <w:r w:rsidR="00BA013B">
        <w:t xml:space="preserve"> Елену Васильевну,</w:t>
      </w:r>
      <w:r w:rsidRPr="00630EF8" w:rsidR="00BA013B">
        <w:t xml:space="preserve"> </w:t>
      </w:r>
      <w:r w:rsidR="00CC2388">
        <w:t>***</w:t>
      </w:r>
      <w:r w:rsidRPr="00630EF8" w:rsidR="00BA013B">
        <w:t>,</w:t>
      </w:r>
      <w:r w:rsidRPr="00630EF8" w:rsidR="002A7A65">
        <w:t xml:space="preserve"> </w:t>
      </w:r>
      <w:r w:rsidRPr="00630EF8">
        <w:t>признать виновн</w:t>
      </w:r>
      <w:r w:rsidR="00BA013B">
        <w:t>ой</w:t>
      </w:r>
      <w:r w:rsidRPr="00630EF8">
        <w:t xml:space="preserve"> в совершении административного правонарушения, </w:t>
      </w:r>
      <w:r w:rsidRPr="00630EF8">
        <w:t>предусмотренного ч.2 ст. 15.33 Кодекса Российской Федерации об административных правонарушениях, и назначить е</w:t>
      </w:r>
      <w:r w:rsidR="00BA013B">
        <w:t>й</w:t>
      </w:r>
      <w:r w:rsidRPr="00630EF8" w:rsidR="002A7A65">
        <w:t xml:space="preserve"> </w:t>
      </w:r>
      <w:r w:rsidRPr="00630EF8">
        <w:t>административное наказание в виде предупреждения.</w:t>
      </w:r>
    </w:p>
    <w:p w:rsidR="005D4879" w:rsidRPr="00630EF8" w:rsidP="005D4879">
      <w:pPr>
        <w:ind w:firstLine="698"/>
        <w:jc w:val="both"/>
      </w:pPr>
      <w:r w:rsidRPr="00630EF8">
        <w:t>Постановление может быть обжаловано в течение 10 дней в порядке, предусмотренном ст. 30.2 Кодекса Российской Федерации об административных правонарушениях.</w:t>
      </w:r>
    </w:p>
    <w:p w:rsidR="005D4879" w:rsidRPr="00630EF8" w:rsidP="005D4879">
      <w:pPr>
        <w:ind w:firstLine="698"/>
        <w:jc w:val="both"/>
      </w:pPr>
    </w:p>
    <w:p w:rsidR="005D4879" w:rsidRPr="00630EF8" w:rsidP="005D4879">
      <w:pPr>
        <w:ind w:firstLine="697"/>
        <w:jc w:val="both"/>
        <w:rPr>
          <w:b/>
        </w:rPr>
      </w:pPr>
      <w:r>
        <w:t>Мировой судья</w:t>
      </w:r>
      <w:r>
        <w:tab/>
      </w:r>
      <w:r w:rsidRPr="00630EF8">
        <w:tab/>
      </w:r>
      <w:r w:rsidRPr="00630EF8">
        <w:tab/>
      </w:r>
      <w:r w:rsidRPr="00630EF8">
        <w:tab/>
      </w:r>
      <w:r w:rsidRPr="00630EF8">
        <w:tab/>
      </w:r>
      <w:r w:rsidRPr="00630EF8">
        <w:tab/>
        <w:t xml:space="preserve">Е.Д. </w:t>
      </w:r>
      <w:r w:rsidRPr="00630EF8">
        <w:t>Дахневич</w:t>
      </w:r>
      <w:r w:rsidRPr="00630EF8">
        <w:rPr>
          <w:b/>
        </w:rPr>
        <w:t xml:space="preserve">     </w:t>
      </w:r>
    </w:p>
    <w:p w:rsidR="00357D5E" w:rsidRPr="00630EF8" w:rsidP="005D4879">
      <w:pPr>
        <w:ind w:firstLine="708"/>
        <w:jc w:val="both"/>
        <w:rPr>
          <w:b/>
        </w:rPr>
      </w:pPr>
    </w:p>
    <w:sectPr w:rsidSect="00630EF8">
      <w:headerReference w:type="even" r:id="rId6"/>
      <w:headerReference w:type="default" r:id="rId7"/>
      <w:pgSz w:w="11906" w:h="16838"/>
      <w:pgMar w:top="709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49BB" w:rsidP="008357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349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49BB" w:rsidP="008357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2388">
      <w:rPr>
        <w:rStyle w:val="PageNumber"/>
        <w:noProof/>
      </w:rPr>
      <w:t>3</w:t>
    </w:r>
    <w:r>
      <w:rPr>
        <w:rStyle w:val="PageNumber"/>
      </w:rPr>
      <w:fldChar w:fldCharType="end"/>
    </w:r>
  </w:p>
  <w:p w:rsidR="003C21A0" w:rsidP="00DA41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76E"/>
    <w:rsid w:val="00000A34"/>
    <w:rsid w:val="00000FB3"/>
    <w:rsid w:val="00001A45"/>
    <w:rsid w:val="0000372E"/>
    <w:rsid w:val="00007D2E"/>
    <w:rsid w:val="00011DE3"/>
    <w:rsid w:val="000120F0"/>
    <w:rsid w:val="00014E3A"/>
    <w:rsid w:val="00022015"/>
    <w:rsid w:val="0002289A"/>
    <w:rsid w:val="000244B8"/>
    <w:rsid w:val="00025CEE"/>
    <w:rsid w:val="000261DF"/>
    <w:rsid w:val="000317F1"/>
    <w:rsid w:val="000345B9"/>
    <w:rsid w:val="00036F84"/>
    <w:rsid w:val="00037142"/>
    <w:rsid w:val="00051F3A"/>
    <w:rsid w:val="00054B53"/>
    <w:rsid w:val="000628FC"/>
    <w:rsid w:val="00063E84"/>
    <w:rsid w:val="00065160"/>
    <w:rsid w:val="0006523F"/>
    <w:rsid w:val="00066071"/>
    <w:rsid w:val="00070306"/>
    <w:rsid w:val="00070BB2"/>
    <w:rsid w:val="00077E11"/>
    <w:rsid w:val="00083BE5"/>
    <w:rsid w:val="000862FE"/>
    <w:rsid w:val="000869D8"/>
    <w:rsid w:val="000909E7"/>
    <w:rsid w:val="0009184F"/>
    <w:rsid w:val="00092F3C"/>
    <w:rsid w:val="000A01DF"/>
    <w:rsid w:val="000A3603"/>
    <w:rsid w:val="000A7EFC"/>
    <w:rsid w:val="000B4A34"/>
    <w:rsid w:val="000B7486"/>
    <w:rsid w:val="000B7F2C"/>
    <w:rsid w:val="000C0A6C"/>
    <w:rsid w:val="000C34A9"/>
    <w:rsid w:val="000C6E1B"/>
    <w:rsid w:val="000C76DE"/>
    <w:rsid w:val="000D3BA2"/>
    <w:rsid w:val="000D4932"/>
    <w:rsid w:val="000D6880"/>
    <w:rsid w:val="000E416D"/>
    <w:rsid w:val="000F0173"/>
    <w:rsid w:val="000F2403"/>
    <w:rsid w:val="000F2A8E"/>
    <w:rsid w:val="000F3AFC"/>
    <w:rsid w:val="00100404"/>
    <w:rsid w:val="00100A1D"/>
    <w:rsid w:val="00103F61"/>
    <w:rsid w:val="001141D0"/>
    <w:rsid w:val="001169AC"/>
    <w:rsid w:val="00116D64"/>
    <w:rsid w:val="0012049E"/>
    <w:rsid w:val="00120DF8"/>
    <w:rsid w:val="0012332F"/>
    <w:rsid w:val="00124024"/>
    <w:rsid w:val="00131DF5"/>
    <w:rsid w:val="00133ADE"/>
    <w:rsid w:val="00133B5D"/>
    <w:rsid w:val="00141231"/>
    <w:rsid w:val="001426F0"/>
    <w:rsid w:val="00144F10"/>
    <w:rsid w:val="0014542E"/>
    <w:rsid w:val="001517D7"/>
    <w:rsid w:val="00162116"/>
    <w:rsid w:val="0016473B"/>
    <w:rsid w:val="00170489"/>
    <w:rsid w:val="0017521F"/>
    <w:rsid w:val="0018302E"/>
    <w:rsid w:val="00185679"/>
    <w:rsid w:val="00192F12"/>
    <w:rsid w:val="00193A6F"/>
    <w:rsid w:val="0019418C"/>
    <w:rsid w:val="001A2224"/>
    <w:rsid w:val="001A5040"/>
    <w:rsid w:val="001A5D9E"/>
    <w:rsid w:val="001B2C07"/>
    <w:rsid w:val="001B7694"/>
    <w:rsid w:val="001C12B5"/>
    <w:rsid w:val="001C46AA"/>
    <w:rsid w:val="001C5CB5"/>
    <w:rsid w:val="001E0484"/>
    <w:rsid w:val="001E1BCC"/>
    <w:rsid w:val="001E2DA0"/>
    <w:rsid w:val="001E4B3F"/>
    <w:rsid w:val="001F4142"/>
    <w:rsid w:val="001F674E"/>
    <w:rsid w:val="00200C36"/>
    <w:rsid w:val="0020474F"/>
    <w:rsid w:val="00210882"/>
    <w:rsid w:val="00210A26"/>
    <w:rsid w:val="00213C38"/>
    <w:rsid w:val="002162E3"/>
    <w:rsid w:val="00217BD1"/>
    <w:rsid w:val="002201E0"/>
    <w:rsid w:val="0023111E"/>
    <w:rsid w:val="002349BB"/>
    <w:rsid w:val="00241C56"/>
    <w:rsid w:val="00243B6B"/>
    <w:rsid w:val="0024579D"/>
    <w:rsid w:val="00247211"/>
    <w:rsid w:val="002573A9"/>
    <w:rsid w:val="0027682F"/>
    <w:rsid w:val="00284F58"/>
    <w:rsid w:val="00287560"/>
    <w:rsid w:val="0029063B"/>
    <w:rsid w:val="00295A08"/>
    <w:rsid w:val="00297593"/>
    <w:rsid w:val="002A02F1"/>
    <w:rsid w:val="002A1CB6"/>
    <w:rsid w:val="002A7A65"/>
    <w:rsid w:val="002A7C0F"/>
    <w:rsid w:val="002B2447"/>
    <w:rsid w:val="002B33AF"/>
    <w:rsid w:val="002B3E53"/>
    <w:rsid w:val="002B6C86"/>
    <w:rsid w:val="002B7401"/>
    <w:rsid w:val="002C2A67"/>
    <w:rsid w:val="002C2C57"/>
    <w:rsid w:val="002C64F1"/>
    <w:rsid w:val="002D5CA8"/>
    <w:rsid w:val="002D63DA"/>
    <w:rsid w:val="002D6D7E"/>
    <w:rsid w:val="002E08C8"/>
    <w:rsid w:val="002F2A79"/>
    <w:rsid w:val="0030436D"/>
    <w:rsid w:val="00314255"/>
    <w:rsid w:val="0032026B"/>
    <w:rsid w:val="00323A91"/>
    <w:rsid w:val="00323EC7"/>
    <w:rsid w:val="00326D79"/>
    <w:rsid w:val="00331D98"/>
    <w:rsid w:val="003321C4"/>
    <w:rsid w:val="00335117"/>
    <w:rsid w:val="00335618"/>
    <w:rsid w:val="003400E9"/>
    <w:rsid w:val="0034347B"/>
    <w:rsid w:val="003442AC"/>
    <w:rsid w:val="00352A50"/>
    <w:rsid w:val="00355494"/>
    <w:rsid w:val="00356DF9"/>
    <w:rsid w:val="00357D5E"/>
    <w:rsid w:val="00360B74"/>
    <w:rsid w:val="00373449"/>
    <w:rsid w:val="00374305"/>
    <w:rsid w:val="003751D2"/>
    <w:rsid w:val="0037660E"/>
    <w:rsid w:val="00380DCE"/>
    <w:rsid w:val="00397BF6"/>
    <w:rsid w:val="003A4280"/>
    <w:rsid w:val="003B0427"/>
    <w:rsid w:val="003B0AA0"/>
    <w:rsid w:val="003B0EC3"/>
    <w:rsid w:val="003B562E"/>
    <w:rsid w:val="003B69E8"/>
    <w:rsid w:val="003C1312"/>
    <w:rsid w:val="003C21A0"/>
    <w:rsid w:val="003C5814"/>
    <w:rsid w:val="003D14A5"/>
    <w:rsid w:val="003D16A1"/>
    <w:rsid w:val="003D1B7A"/>
    <w:rsid w:val="003D25BD"/>
    <w:rsid w:val="003E2481"/>
    <w:rsid w:val="003E27BE"/>
    <w:rsid w:val="003E5910"/>
    <w:rsid w:val="003E75AF"/>
    <w:rsid w:val="003F01DA"/>
    <w:rsid w:val="003F16BA"/>
    <w:rsid w:val="003F1C52"/>
    <w:rsid w:val="003F305E"/>
    <w:rsid w:val="003F34D4"/>
    <w:rsid w:val="003F676E"/>
    <w:rsid w:val="00400284"/>
    <w:rsid w:val="00400FAD"/>
    <w:rsid w:val="00401C51"/>
    <w:rsid w:val="00402442"/>
    <w:rsid w:val="00404DF1"/>
    <w:rsid w:val="00410E44"/>
    <w:rsid w:val="00412BCE"/>
    <w:rsid w:val="00413E13"/>
    <w:rsid w:val="004149E9"/>
    <w:rsid w:val="004204EB"/>
    <w:rsid w:val="004266B8"/>
    <w:rsid w:val="00427DA7"/>
    <w:rsid w:val="00433023"/>
    <w:rsid w:val="00434F36"/>
    <w:rsid w:val="00435D77"/>
    <w:rsid w:val="00442B96"/>
    <w:rsid w:val="0044506A"/>
    <w:rsid w:val="0044785B"/>
    <w:rsid w:val="00451E73"/>
    <w:rsid w:val="00452F86"/>
    <w:rsid w:val="0045353D"/>
    <w:rsid w:val="00453CCC"/>
    <w:rsid w:val="004657A7"/>
    <w:rsid w:val="00466157"/>
    <w:rsid w:val="00467BE0"/>
    <w:rsid w:val="00472729"/>
    <w:rsid w:val="00472A26"/>
    <w:rsid w:val="0048284F"/>
    <w:rsid w:val="0048289F"/>
    <w:rsid w:val="00483DA3"/>
    <w:rsid w:val="00484006"/>
    <w:rsid w:val="00484FFF"/>
    <w:rsid w:val="00491EFF"/>
    <w:rsid w:val="00496014"/>
    <w:rsid w:val="004A0BC9"/>
    <w:rsid w:val="004A0FC0"/>
    <w:rsid w:val="004A1319"/>
    <w:rsid w:val="004A46D9"/>
    <w:rsid w:val="004A7936"/>
    <w:rsid w:val="004B1B56"/>
    <w:rsid w:val="004B2334"/>
    <w:rsid w:val="004C18B6"/>
    <w:rsid w:val="004C21FC"/>
    <w:rsid w:val="004C3375"/>
    <w:rsid w:val="004C3511"/>
    <w:rsid w:val="004E0454"/>
    <w:rsid w:val="004E7CC0"/>
    <w:rsid w:val="004E7E0F"/>
    <w:rsid w:val="004F2B55"/>
    <w:rsid w:val="004F4673"/>
    <w:rsid w:val="0050102A"/>
    <w:rsid w:val="005042A6"/>
    <w:rsid w:val="00505572"/>
    <w:rsid w:val="00507608"/>
    <w:rsid w:val="00507C6D"/>
    <w:rsid w:val="005106D6"/>
    <w:rsid w:val="00515CFC"/>
    <w:rsid w:val="005175FA"/>
    <w:rsid w:val="005230C7"/>
    <w:rsid w:val="00523E78"/>
    <w:rsid w:val="005278A2"/>
    <w:rsid w:val="005300FA"/>
    <w:rsid w:val="00530631"/>
    <w:rsid w:val="00531317"/>
    <w:rsid w:val="00533A03"/>
    <w:rsid w:val="00542387"/>
    <w:rsid w:val="00545845"/>
    <w:rsid w:val="00545FDE"/>
    <w:rsid w:val="00550A77"/>
    <w:rsid w:val="00551D66"/>
    <w:rsid w:val="005539D7"/>
    <w:rsid w:val="00553E6E"/>
    <w:rsid w:val="00557567"/>
    <w:rsid w:val="0055763B"/>
    <w:rsid w:val="00560200"/>
    <w:rsid w:val="005709A6"/>
    <w:rsid w:val="005715FD"/>
    <w:rsid w:val="00584BA1"/>
    <w:rsid w:val="00594B28"/>
    <w:rsid w:val="005956B4"/>
    <w:rsid w:val="005A036B"/>
    <w:rsid w:val="005A0C63"/>
    <w:rsid w:val="005A3BE6"/>
    <w:rsid w:val="005A3DB6"/>
    <w:rsid w:val="005A7673"/>
    <w:rsid w:val="005B0139"/>
    <w:rsid w:val="005B01C7"/>
    <w:rsid w:val="005B0E51"/>
    <w:rsid w:val="005B1C4E"/>
    <w:rsid w:val="005B35FC"/>
    <w:rsid w:val="005B4487"/>
    <w:rsid w:val="005B70D9"/>
    <w:rsid w:val="005C13AE"/>
    <w:rsid w:val="005C30D5"/>
    <w:rsid w:val="005D22A5"/>
    <w:rsid w:val="005D3DF1"/>
    <w:rsid w:val="005D4879"/>
    <w:rsid w:val="005D6300"/>
    <w:rsid w:val="005E120E"/>
    <w:rsid w:val="005E30B6"/>
    <w:rsid w:val="005F0662"/>
    <w:rsid w:val="005F324A"/>
    <w:rsid w:val="005F3A5E"/>
    <w:rsid w:val="005F4434"/>
    <w:rsid w:val="00605DB0"/>
    <w:rsid w:val="0060605C"/>
    <w:rsid w:val="00611BEC"/>
    <w:rsid w:val="006128A2"/>
    <w:rsid w:val="006128B1"/>
    <w:rsid w:val="006226B4"/>
    <w:rsid w:val="00624E64"/>
    <w:rsid w:val="00630BFA"/>
    <w:rsid w:val="00630EF8"/>
    <w:rsid w:val="00632AB9"/>
    <w:rsid w:val="00634F6A"/>
    <w:rsid w:val="00635E2D"/>
    <w:rsid w:val="006361A0"/>
    <w:rsid w:val="00640B35"/>
    <w:rsid w:val="00641291"/>
    <w:rsid w:val="00645D6B"/>
    <w:rsid w:val="00650C16"/>
    <w:rsid w:val="00651E0C"/>
    <w:rsid w:val="00652BF5"/>
    <w:rsid w:val="00656174"/>
    <w:rsid w:val="0065679F"/>
    <w:rsid w:val="00657D24"/>
    <w:rsid w:val="006633D3"/>
    <w:rsid w:val="00663BC4"/>
    <w:rsid w:val="0066496F"/>
    <w:rsid w:val="00674756"/>
    <w:rsid w:val="006816B3"/>
    <w:rsid w:val="0068176C"/>
    <w:rsid w:val="00684824"/>
    <w:rsid w:val="00684A1D"/>
    <w:rsid w:val="006919B0"/>
    <w:rsid w:val="00691E54"/>
    <w:rsid w:val="006A1D1E"/>
    <w:rsid w:val="006A6898"/>
    <w:rsid w:val="006B025E"/>
    <w:rsid w:val="006B6CAC"/>
    <w:rsid w:val="006C329A"/>
    <w:rsid w:val="006D156E"/>
    <w:rsid w:val="006D330D"/>
    <w:rsid w:val="006D690C"/>
    <w:rsid w:val="006E4FDE"/>
    <w:rsid w:val="006E5631"/>
    <w:rsid w:val="006F07BD"/>
    <w:rsid w:val="006F27C1"/>
    <w:rsid w:val="006F4649"/>
    <w:rsid w:val="006F5436"/>
    <w:rsid w:val="00710CB1"/>
    <w:rsid w:val="00710D53"/>
    <w:rsid w:val="00716FE1"/>
    <w:rsid w:val="00727FE4"/>
    <w:rsid w:val="00730285"/>
    <w:rsid w:val="00731421"/>
    <w:rsid w:val="007377CA"/>
    <w:rsid w:val="007409EB"/>
    <w:rsid w:val="00740DE8"/>
    <w:rsid w:val="00740E01"/>
    <w:rsid w:val="007438A7"/>
    <w:rsid w:val="0074701C"/>
    <w:rsid w:val="00747C8A"/>
    <w:rsid w:val="00762A53"/>
    <w:rsid w:val="00762BC0"/>
    <w:rsid w:val="007659E3"/>
    <w:rsid w:val="00770B32"/>
    <w:rsid w:val="00774BA7"/>
    <w:rsid w:val="00784052"/>
    <w:rsid w:val="00786530"/>
    <w:rsid w:val="007878F5"/>
    <w:rsid w:val="007916C2"/>
    <w:rsid w:val="0079595B"/>
    <w:rsid w:val="007A06B8"/>
    <w:rsid w:val="007A150C"/>
    <w:rsid w:val="007A1FF4"/>
    <w:rsid w:val="007A4275"/>
    <w:rsid w:val="007A4566"/>
    <w:rsid w:val="007B2929"/>
    <w:rsid w:val="007B37E5"/>
    <w:rsid w:val="007C1591"/>
    <w:rsid w:val="007C3802"/>
    <w:rsid w:val="007D0E99"/>
    <w:rsid w:val="007D2026"/>
    <w:rsid w:val="007D5EE1"/>
    <w:rsid w:val="007E208D"/>
    <w:rsid w:val="007E67CD"/>
    <w:rsid w:val="007E6AC8"/>
    <w:rsid w:val="007E76B0"/>
    <w:rsid w:val="007E7C16"/>
    <w:rsid w:val="007F0DAC"/>
    <w:rsid w:val="007F1A65"/>
    <w:rsid w:val="007F1C24"/>
    <w:rsid w:val="007F6164"/>
    <w:rsid w:val="007F6B27"/>
    <w:rsid w:val="00804289"/>
    <w:rsid w:val="00812BE0"/>
    <w:rsid w:val="008141FF"/>
    <w:rsid w:val="00814728"/>
    <w:rsid w:val="00815846"/>
    <w:rsid w:val="00815BF6"/>
    <w:rsid w:val="00816668"/>
    <w:rsid w:val="00821D38"/>
    <w:rsid w:val="00830A76"/>
    <w:rsid w:val="008321F4"/>
    <w:rsid w:val="00832331"/>
    <w:rsid w:val="0083352D"/>
    <w:rsid w:val="0083387C"/>
    <w:rsid w:val="00833CFF"/>
    <w:rsid w:val="008348CF"/>
    <w:rsid w:val="00835795"/>
    <w:rsid w:val="0084045A"/>
    <w:rsid w:val="008411E2"/>
    <w:rsid w:val="008438A5"/>
    <w:rsid w:val="008440E3"/>
    <w:rsid w:val="008457F1"/>
    <w:rsid w:val="00846D2F"/>
    <w:rsid w:val="00847675"/>
    <w:rsid w:val="00851415"/>
    <w:rsid w:val="00855901"/>
    <w:rsid w:val="00856431"/>
    <w:rsid w:val="008605AB"/>
    <w:rsid w:val="0086192A"/>
    <w:rsid w:val="00861D68"/>
    <w:rsid w:val="008628E7"/>
    <w:rsid w:val="0086526A"/>
    <w:rsid w:val="00867266"/>
    <w:rsid w:val="00873833"/>
    <w:rsid w:val="0087433C"/>
    <w:rsid w:val="00881444"/>
    <w:rsid w:val="0088334B"/>
    <w:rsid w:val="00884098"/>
    <w:rsid w:val="00891EA1"/>
    <w:rsid w:val="0089214E"/>
    <w:rsid w:val="00892363"/>
    <w:rsid w:val="008964A1"/>
    <w:rsid w:val="0089686F"/>
    <w:rsid w:val="008970CD"/>
    <w:rsid w:val="008A2FE7"/>
    <w:rsid w:val="008A37AF"/>
    <w:rsid w:val="008B0C49"/>
    <w:rsid w:val="008B15A9"/>
    <w:rsid w:val="008B5397"/>
    <w:rsid w:val="008B6A0E"/>
    <w:rsid w:val="008C1576"/>
    <w:rsid w:val="008C27E7"/>
    <w:rsid w:val="008C6DD0"/>
    <w:rsid w:val="008C701C"/>
    <w:rsid w:val="008C7A72"/>
    <w:rsid w:val="008D3317"/>
    <w:rsid w:val="008D3812"/>
    <w:rsid w:val="008D5614"/>
    <w:rsid w:val="008F1173"/>
    <w:rsid w:val="008F4EA9"/>
    <w:rsid w:val="00900389"/>
    <w:rsid w:val="00900E1B"/>
    <w:rsid w:val="009061B9"/>
    <w:rsid w:val="009104F2"/>
    <w:rsid w:val="0091259F"/>
    <w:rsid w:val="009164F6"/>
    <w:rsid w:val="0091652F"/>
    <w:rsid w:val="00921E3D"/>
    <w:rsid w:val="00923FE3"/>
    <w:rsid w:val="009242AF"/>
    <w:rsid w:val="009332DB"/>
    <w:rsid w:val="0093499C"/>
    <w:rsid w:val="00936C7A"/>
    <w:rsid w:val="009402E6"/>
    <w:rsid w:val="0094678A"/>
    <w:rsid w:val="00947C5B"/>
    <w:rsid w:val="009504EF"/>
    <w:rsid w:val="00950DE2"/>
    <w:rsid w:val="00951268"/>
    <w:rsid w:val="00951AF0"/>
    <w:rsid w:val="00954EEA"/>
    <w:rsid w:val="0096527A"/>
    <w:rsid w:val="00965721"/>
    <w:rsid w:val="00972DFF"/>
    <w:rsid w:val="00983EC9"/>
    <w:rsid w:val="009928DD"/>
    <w:rsid w:val="00992EBA"/>
    <w:rsid w:val="00997E18"/>
    <w:rsid w:val="00997ED7"/>
    <w:rsid w:val="009A0A32"/>
    <w:rsid w:val="009A0B99"/>
    <w:rsid w:val="009A172C"/>
    <w:rsid w:val="009C4E9B"/>
    <w:rsid w:val="009C65B1"/>
    <w:rsid w:val="009C70D5"/>
    <w:rsid w:val="009D5FB1"/>
    <w:rsid w:val="009D6786"/>
    <w:rsid w:val="009F00F6"/>
    <w:rsid w:val="009F0676"/>
    <w:rsid w:val="009F319B"/>
    <w:rsid w:val="009F544A"/>
    <w:rsid w:val="009F6B58"/>
    <w:rsid w:val="00A002A4"/>
    <w:rsid w:val="00A06329"/>
    <w:rsid w:val="00A06C5C"/>
    <w:rsid w:val="00A129B0"/>
    <w:rsid w:val="00A304E3"/>
    <w:rsid w:val="00A31AE4"/>
    <w:rsid w:val="00A36062"/>
    <w:rsid w:val="00A42608"/>
    <w:rsid w:val="00A4361C"/>
    <w:rsid w:val="00A503E5"/>
    <w:rsid w:val="00A50E96"/>
    <w:rsid w:val="00A51117"/>
    <w:rsid w:val="00A51BEE"/>
    <w:rsid w:val="00A5386D"/>
    <w:rsid w:val="00A54D9B"/>
    <w:rsid w:val="00A55A1C"/>
    <w:rsid w:val="00A56343"/>
    <w:rsid w:val="00A57968"/>
    <w:rsid w:val="00A61351"/>
    <w:rsid w:val="00A62702"/>
    <w:rsid w:val="00A6375A"/>
    <w:rsid w:val="00A640C7"/>
    <w:rsid w:val="00A67713"/>
    <w:rsid w:val="00A6775E"/>
    <w:rsid w:val="00A71FAD"/>
    <w:rsid w:val="00A77EFA"/>
    <w:rsid w:val="00A80524"/>
    <w:rsid w:val="00A84BAF"/>
    <w:rsid w:val="00A86A54"/>
    <w:rsid w:val="00A91784"/>
    <w:rsid w:val="00A94DA1"/>
    <w:rsid w:val="00A95B13"/>
    <w:rsid w:val="00AA080D"/>
    <w:rsid w:val="00AB0E1A"/>
    <w:rsid w:val="00AB19CB"/>
    <w:rsid w:val="00AB1CA2"/>
    <w:rsid w:val="00AB2416"/>
    <w:rsid w:val="00AB42DA"/>
    <w:rsid w:val="00AC17DA"/>
    <w:rsid w:val="00AC448A"/>
    <w:rsid w:val="00AC64F3"/>
    <w:rsid w:val="00AC6D87"/>
    <w:rsid w:val="00AD1EDD"/>
    <w:rsid w:val="00AD565A"/>
    <w:rsid w:val="00AD5903"/>
    <w:rsid w:val="00AD638B"/>
    <w:rsid w:val="00AE2E3D"/>
    <w:rsid w:val="00AE66FF"/>
    <w:rsid w:val="00AF049A"/>
    <w:rsid w:val="00AF2FD4"/>
    <w:rsid w:val="00AF351C"/>
    <w:rsid w:val="00B30280"/>
    <w:rsid w:val="00B305C6"/>
    <w:rsid w:val="00B31CF0"/>
    <w:rsid w:val="00B3412B"/>
    <w:rsid w:val="00B4258E"/>
    <w:rsid w:val="00B51150"/>
    <w:rsid w:val="00B5317A"/>
    <w:rsid w:val="00B67334"/>
    <w:rsid w:val="00B7724D"/>
    <w:rsid w:val="00B837DB"/>
    <w:rsid w:val="00B90B31"/>
    <w:rsid w:val="00B91427"/>
    <w:rsid w:val="00B93AE1"/>
    <w:rsid w:val="00B940A9"/>
    <w:rsid w:val="00BA013B"/>
    <w:rsid w:val="00BA1059"/>
    <w:rsid w:val="00BA1567"/>
    <w:rsid w:val="00BA321E"/>
    <w:rsid w:val="00BB13F0"/>
    <w:rsid w:val="00BB577E"/>
    <w:rsid w:val="00BB696E"/>
    <w:rsid w:val="00BC0112"/>
    <w:rsid w:val="00BC0797"/>
    <w:rsid w:val="00BC4E72"/>
    <w:rsid w:val="00BD5BA5"/>
    <w:rsid w:val="00BD67C2"/>
    <w:rsid w:val="00BE4526"/>
    <w:rsid w:val="00BE5EDD"/>
    <w:rsid w:val="00BE6AE8"/>
    <w:rsid w:val="00BF06FC"/>
    <w:rsid w:val="00BF2C9F"/>
    <w:rsid w:val="00BF3DA1"/>
    <w:rsid w:val="00BF4770"/>
    <w:rsid w:val="00BF49D2"/>
    <w:rsid w:val="00BF685B"/>
    <w:rsid w:val="00C04084"/>
    <w:rsid w:val="00C05A27"/>
    <w:rsid w:val="00C077D5"/>
    <w:rsid w:val="00C110AB"/>
    <w:rsid w:val="00C11583"/>
    <w:rsid w:val="00C13F52"/>
    <w:rsid w:val="00C30637"/>
    <w:rsid w:val="00C30F16"/>
    <w:rsid w:val="00C321E1"/>
    <w:rsid w:val="00C33DEB"/>
    <w:rsid w:val="00C34A15"/>
    <w:rsid w:val="00C4598B"/>
    <w:rsid w:val="00C50A29"/>
    <w:rsid w:val="00C50E8E"/>
    <w:rsid w:val="00C621E0"/>
    <w:rsid w:val="00C73340"/>
    <w:rsid w:val="00C81514"/>
    <w:rsid w:val="00C8309C"/>
    <w:rsid w:val="00C834FB"/>
    <w:rsid w:val="00C8375C"/>
    <w:rsid w:val="00C951BA"/>
    <w:rsid w:val="00C977B1"/>
    <w:rsid w:val="00CC05E4"/>
    <w:rsid w:val="00CC2388"/>
    <w:rsid w:val="00CC46BD"/>
    <w:rsid w:val="00CC5020"/>
    <w:rsid w:val="00CC5933"/>
    <w:rsid w:val="00CC7D3D"/>
    <w:rsid w:val="00CD247D"/>
    <w:rsid w:val="00CD74F7"/>
    <w:rsid w:val="00CF30D6"/>
    <w:rsid w:val="00D000DA"/>
    <w:rsid w:val="00D03B10"/>
    <w:rsid w:val="00D04018"/>
    <w:rsid w:val="00D0749F"/>
    <w:rsid w:val="00D12C96"/>
    <w:rsid w:val="00D12D1C"/>
    <w:rsid w:val="00D13799"/>
    <w:rsid w:val="00D1398D"/>
    <w:rsid w:val="00D141C8"/>
    <w:rsid w:val="00D148D0"/>
    <w:rsid w:val="00D16D66"/>
    <w:rsid w:val="00D21734"/>
    <w:rsid w:val="00D23FEB"/>
    <w:rsid w:val="00D253AA"/>
    <w:rsid w:val="00D27E15"/>
    <w:rsid w:val="00D40C1A"/>
    <w:rsid w:val="00D44E7E"/>
    <w:rsid w:val="00D562CC"/>
    <w:rsid w:val="00D56E1B"/>
    <w:rsid w:val="00D61981"/>
    <w:rsid w:val="00D61E2B"/>
    <w:rsid w:val="00D65D51"/>
    <w:rsid w:val="00D667D0"/>
    <w:rsid w:val="00D72B89"/>
    <w:rsid w:val="00D72F0E"/>
    <w:rsid w:val="00D756CF"/>
    <w:rsid w:val="00D75896"/>
    <w:rsid w:val="00D7598B"/>
    <w:rsid w:val="00D864B2"/>
    <w:rsid w:val="00D927D2"/>
    <w:rsid w:val="00D95394"/>
    <w:rsid w:val="00DA3E15"/>
    <w:rsid w:val="00DA4133"/>
    <w:rsid w:val="00DB13DE"/>
    <w:rsid w:val="00DC3A1C"/>
    <w:rsid w:val="00DD32C4"/>
    <w:rsid w:val="00DD34F8"/>
    <w:rsid w:val="00DD43A2"/>
    <w:rsid w:val="00DD6640"/>
    <w:rsid w:val="00DE1788"/>
    <w:rsid w:val="00DE7D9E"/>
    <w:rsid w:val="00E00E55"/>
    <w:rsid w:val="00E02DB5"/>
    <w:rsid w:val="00E07CC0"/>
    <w:rsid w:val="00E07D3B"/>
    <w:rsid w:val="00E140BD"/>
    <w:rsid w:val="00E14248"/>
    <w:rsid w:val="00E14634"/>
    <w:rsid w:val="00E14DDE"/>
    <w:rsid w:val="00E15FBC"/>
    <w:rsid w:val="00E211F5"/>
    <w:rsid w:val="00E3484B"/>
    <w:rsid w:val="00E40A59"/>
    <w:rsid w:val="00E45D55"/>
    <w:rsid w:val="00E468AA"/>
    <w:rsid w:val="00E516F5"/>
    <w:rsid w:val="00E52020"/>
    <w:rsid w:val="00E541D0"/>
    <w:rsid w:val="00E56BD0"/>
    <w:rsid w:val="00E66C25"/>
    <w:rsid w:val="00E672C4"/>
    <w:rsid w:val="00E6771D"/>
    <w:rsid w:val="00E73838"/>
    <w:rsid w:val="00E779B4"/>
    <w:rsid w:val="00E80DEB"/>
    <w:rsid w:val="00E81FFA"/>
    <w:rsid w:val="00E85A4E"/>
    <w:rsid w:val="00E870B7"/>
    <w:rsid w:val="00E87D00"/>
    <w:rsid w:val="00E92885"/>
    <w:rsid w:val="00EA5BDB"/>
    <w:rsid w:val="00EB1122"/>
    <w:rsid w:val="00EB124E"/>
    <w:rsid w:val="00EB5012"/>
    <w:rsid w:val="00EC55A4"/>
    <w:rsid w:val="00EC5858"/>
    <w:rsid w:val="00EC70B2"/>
    <w:rsid w:val="00ED05D2"/>
    <w:rsid w:val="00ED3421"/>
    <w:rsid w:val="00ED74DA"/>
    <w:rsid w:val="00ED7F5D"/>
    <w:rsid w:val="00EE0366"/>
    <w:rsid w:val="00EF2A13"/>
    <w:rsid w:val="00F05C1D"/>
    <w:rsid w:val="00F07A6F"/>
    <w:rsid w:val="00F11109"/>
    <w:rsid w:val="00F15B9D"/>
    <w:rsid w:val="00F16EEB"/>
    <w:rsid w:val="00F21994"/>
    <w:rsid w:val="00F22259"/>
    <w:rsid w:val="00F227A4"/>
    <w:rsid w:val="00F2626C"/>
    <w:rsid w:val="00F26B8A"/>
    <w:rsid w:val="00F3066C"/>
    <w:rsid w:val="00F31776"/>
    <w:rsid w:val="00F33EB9"/>
    <w:rsid w:val="00F35116"/>
    <w:rsid w:val="00F35D45"/>
    <w:rsid w:val="00F3658B"/>
    <w:rsid w:val="00F37C44"/>
    <w:rsid w:val="00F37E5E"/>
    <w:rsid w:val="00F424F8"/>
    <w:rsid w:val="00F42B3F"/>
    <w:rsid w:val="00F43E3D"/>
    <w:rsid w:val="00F5274E"/>
    <w:rsid w:val="00F52EF8"/>
    <w:rsid w:val="00F52FC3"/>
    <w:rsid w:val="00F64735"/>
    <w:rsid w:val="00F64D2E"/>
    <w:rsid w:val="00F72206"/>
    <w:rsid w:val="00F779E2"/>
    <w:rsid w:val="00F85D33"/>
    <w:rsid w:val="00F866EB"/>
    <w:rsid w:val="00F91B8F"/>
    <w:rsid w:val="00F955B9"/>
    <w:rsid w:val="00F95BA9"/>
    <w:rsid w:val="00FA10D7"/>
    <w:rsid w:val="00FA2193"/>
    <w:rsid w:val="00FA3DF3"/>
    <w:rsid w:val="00FB0089"/>
    <w:rsid w:val="00FB0EA8"/>
    <w:rsid w:val="00FB30B3"/>
    <w:rsid w:val="00FB3EDF"/>
    <w:rsid w:val="00FB4767"/>
    <w:rsid w:val="00FB56D2"/>
    <w:rsid w:val="00FB65A6"/>
    <w:rsid w:val="00FC321F"/>
    <w:rsid w:val="00FD0464"/>
    <w:rsid w:val="00FD2024"/>
    <w:rsid w:val="00FD6A82"/>
    <w:rsid w:val="00FE1E8A"/>
    <w:rsid w:val="00FE1FAD"/>
    <w:rsid w:val="00FE4415"/>
    <w:rsid w:val="00FF17FC"/>
    <w:rsid w:val="00FF33AF"/>
    <w:rsid w:val="00FF4111"/>
    <w:rsid w:val="00FF415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6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B15A9"/>
    <w:rPr>
      <w:strike w:val="0"/>
      <w:dstrike w:val="0"/>
      <w:color w:val="0088CC"/>
      <w:u w:val="none"/>
      <w:effect w:val="none"/>
    </w:rPr>
  </w:style>
  <w:style w:type="paragraph" w:styleId="Header">
    <w:name w:val="header"/>
    <w:basedOn w:val="Normal"/>
    <w:rsid w:val="00E00E55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E00E55"/>
  </w:style>
  <w:style w:type="paragraph" w:customStyle="1" w:styleId="ConsPlusNormal">
    <w:name w:val="ConsPlusNormal"/>
    <w:rsid w:val="003B042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Без интервала1"/>
    <w:rsid w:val="00C34A15"/>
    <w:rPr>
      <w:rFonts w:ascii="Calibri" w:hAnsi="Calibri"/>
      <w:sz w:val="22"/>
      <w:szCs w:val="22"/>
    </w:rPr>
  </w:style>
  <w:style w:type="paragraph" w:styleId="PlainText">
    <w:name w:val="Plain Text"/>
    <w:basedOn w:val="Normal"/>
    <w:rsid w:val="007E76B0"/>
    <w:rPr>
      <w:rFonts w:ascii="Courier New" w:hAnsi="Courier New"/>
      <w:sz w:val="20"/>
    </w:rPr>
  </w:style>
  <w:style w:type="character" w:customStyle="1" w:styleId="FontStyle11">
    <w:name w:val="Font Style11"/>
    <w:uiPriority w:val="99"/>
    <w:rsid w:val="00BC0112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"/>
    <w:rsid w:val="006F4649"/>
    <w:rPr>
      <w:rFonts w:ascii="Segoe UI" w:hAnsi="Segoe UI"/>
      <w:sz w:val="18"/>
      <w:szCs w:val="18"/>
    </w:rPr>
  </w:style>
  <w:style w:type="character" w:customStyle="1" w:styleId="a">
    <w:name w:val="Текст выноски Знак"/>
    <w:link w:val="BalloonText"/>
    <w:rsid w:val="006F4649"/>
    <w:rPr>
      <w:rFonts w:ascii="Segoe UI" w:hAnsi="Segoe UI" w:cs="Segoe UI"/>
      <w:sz w:val="18"/>
      <w:szCs w:val="18"/>
    </w:rPr>
  </w:style>
  <w:style w:type="character" w:customStyle="1" w:styleId="s11">
    <w:name w:val="s11"/>
    <w:rsid w:val="00AB2416"/>
    <w:rPr>
      <w:rFonts w:ascii="Times New Roman" w:hAnsi="Times New Roman" w:cs="Times New Roman" w:hint="default"/>
      <w:sz w:val="24"/>
      <w:szCs w:val="24"/>
    </w:rPr>
  </w:style>
  <w:style w:type="paragraph" w:styleId="NormalWeb">
    <w:name w:val="Normal (Web)"/>
    <w:basedOn w:val="Normal"/>
    <w:uiPriority w:val="99"/>
    <w:unhideWhenUsed/>
    <w:rsid w:val="003F16BA"/>
    <w:pPr>
      <w:spacing w:before="105"/>
      <w:ind w:firstLine="450"/>
      <w:jc w:val="both"/>
    </w:pPr>
  </w:style>
  <w:style w:type="character" w:customStyle="1" w:styleId="apple-converted-space">
    <w:name w:val="apple-converted-space"/>
    <w:rsid w:val="002F2A79"/>
  </w:style>
  <w:style w:type="paragraph" w:styleId="NoSpacing">
    <w:name w:val="No Spacing"/>
    <w:uiPriority w:val="1"/>
    <w:qFormat/>
    <w:rsid w:val="00357D5E"/>
    <w:rPr>
      <w:sz w:val="24"/>
      <w:szCs w:val="24"/>
    </w:rPr>
  </w:style>
  <w:style w:type="paragraph" w:styleId="Footer">
    <w:name w:val="footer"/>
    <w:basedOn w:val="Normal"/>
    <w:link w:val="a0"/>
    <w:rsid w:val="003C21A0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3C21A0"/>
    <w:rPr>
      <w:sz w:val="24"/>
      <w:szCs w:val="24"/>
    </w:rPr>
  </w:style>
  <w:style w:type="paragraph" w:styleId="HTMLPreformatted">
    <w:name w:val="HTML Preformatted"/>
    <w:basedOn w:val="Normal"/>
    <w:link w:val="HTML"/>
    <w:uiPriority w:val="99"/>
    <w:unhideWhenUsed/>
    <w:rsid w:val="00F85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F85D3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000CFDDDC9422AE32325D5266120201D395F3921B7E6FBDE6B4F40695E1332753988D6B70EB1D56J87BR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38E28-4088-4450-9791-86A9F17A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